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67" w:rsidRDefault="00684612" w:rsidP="006846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ЛЕЧЕНИЕ,  ПОСВЯЩЁННОЕ ДНЮ ЗАЩИТЫ ДЕТЕЙ</w:t>
      </w: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6F24" wp14:editId="48699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12" w:rsidRPr="00684612" w:rsidRDefault="00684612" w:rsidP="006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461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ДЕТСТВО - ЭТО СЧАСТЛИВЫЕ ДЕТИ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3f/zDugIAAJgFAAAO&#10;AAAAAAAAAAAAAAAAAC4CAABkcnMvZTJvRG9jLnhtbFBLAQItABQABgAIAAAAIQBLiSbN1gAAAAUB&#10;AAAPAAAAAAAAAAAAAAAAABQFAABkcnMvZG93bnJldi54bWxQSwUGAAAAAAQABADzAAAAFwYAAAAA&#10;" filled="f" stroked="f">
                <v:textbox style="mso-fit-shape-to-text:t">
                  <w:txbxContent>
                    <w:p w:rsidR="00684612" w:rsidRPr="00684612" w:rsidRDefault="00684612" w:rsidP="006846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84612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ДЕТСТВО - ЭТО СЧАСТЛИВЫЕ ДЕТИ!»</w:t>
                      </w:r>
                    </w:p>
                  </w:txbxContent>
                </v:textbox>
              </v:shape>
            </w:pict>
          </mc:Fallback>
        </mc:AlternateContent>
      </w:r>
    </w:p>
    <w:p w:rsidR="00684612" w:rsidRPr="00684612" w:rsidRDefault="00684612" w:rsidP="00684612">
      <w:pPr>
        <w:rPr>
          <w:rFonts w:ascii="Times New Roman" w:hAnsi="Times New Roman" w:cs="Times New Roman"/>
          <w:sz w:val="24"/>
        </w:rPr>
      </w:pPr>
    </w:p>
    <w:p w:rsidR="00684612" w:rsidRPr="00684612" w:rsidRDefault="00684612" w:rsidP="00684612">
      <w:pPr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ind w:left="360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</w:rPr>
        <w:t>ЦЕЛИ:</w:t>
      </w:r>
      <w:r w:rsidRPr="00684612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</w:p>
    <w:p w:rsidR="00684612" w:rsidRPr="00684612" w:rsidRDefault="00684612" w:rsidP="006846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4612">
        <w:rPr>
          <w:rFonts w:ascii="Times New Roman" w:hAnsi="Times New Roman" w:cs="Times New Roman"/>
          <w:sz w:val="24"/>
        </w:rPr>
        <w:t xml:space="preserve">Формировать у детей понятия “Право на отдых”, “Право на образование”; </w:t>
      </w:r>
    </w:p>
    <w:p w:rsidR="00684612" w:rsidRPr="00684612" w:rsidRDefault="00684612" w:rsidP="006846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4612">
        <w:rPr>
          <w:rFonts w:ascii="Times New Roman" w:hAnsi="Times New Roman" w:cs="Times New Roman"/>
          <w:sz w:val="24"/>
        </w:rPr>
        <w:t xml:space="preserve">Дать детям дошкольного возраста элементарные знания и представления о международном празднике “Дне защиты детей”; </w:t>
      </w:r>
    </w:p>
    <w:p w:rsidR="00684612" w:rsidRPr="00684612" w:rsidRDefault="00684612" w:rsidP="006846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84612">
        <w:rPr>
          <w:rFonts w:ascii="Times New Roman" w:hAnsi="Times New Roman" w:cs="Times New Roman"/>
          <w:sz w:val="24"/>
        </w:rPr>
        <w:t xml:space="preserve">Воспитывать желание проявлять творческую инициативу, предоставив для этого равные возможности всем детям. </w:t>
      </w:r>
    </w:p>
    <w:p w:rsidR="00684612" w:rsidRDefault="00684612" w:rsidP="00684612">
      <w:pPr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:</w:t>
      </w: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руководитель</w:t>
      </w: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.А. Чиндина</w:t>
      </w: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ДОУ ДС КВ №12 «Росинка»</w:t>
      </w: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г.т. Высокий июнь 2015</w:t>
      </w:r>
      <w:r w:rsidR="00185310">
        <w:rPr>
          <w:rFonts w:ascii="Times New Roman" w:hAnsi="Times New Roman" w:cs="Times New Roman"/>
          <w:sz w:val="24"/>
        </w:rPr>
        <w:t xml:space="preserve"> г.</w:t>
      </w:r>
    </w:p>
    <w:p w:rsidR="00684612" w:rsidRDefault="00684612" w:rsidP="00684612">
      <w:pPr>
        <w:jc w:val="center"/>
        <w:rPr>
          <w:rFonts w:ascii="Times New Roman" w:hAnsi="Times New Roman" w:cs="Times New Roman"/>
          <w:sz w:val="24"/>
        </w:rPr>
      </w:pPr>
    </w:p>
    <w:p w:rsidR="008368B9" w:rsidRPr="008368B9" w:rsidRDefault="008368B9" w:rsidP="008368B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 :</w:t>
      </w:r>
    </w:p>
    <w:p w:rsidR="008368B9" w:rsidRDefault="008368B9" w:rsidP="008368B9">
      <w:pPr>
        <w:shd w:val="clear" w:color="auto" w:fill="FFFFFF"/>
        <w:spacing w:before="225" w:after="225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8368B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Чем больше детского смеха,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 меньше детского плача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лыбок задора успеха!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мешинок в сердцах горячих!</w:t>
      </w:r>
    </w:p>
    <w:p w:rsid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Пусть солнце для вас смеется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 птицы для вас поют.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едь дети наши знают: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обиду их не дадут!</w:t>
      </w:r>
    </w:p>
    <w:p w:rsid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Лето к нам друзья, идет, </w:t>
      </w:r>
    </w:p>
    <w:p w:rsidR="008368B9" w:rsidRPr="008368B9" w:rsidRDefault="008368B9" w:rsidP="008368B9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368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ружно встанем в хоровод!</w:t>
      </w:r>
    </w:p>
    <w:p w:rsidR="008368B9" w:rsidRDefault="008368B9" w:rsidP="008368B9">
      <w:pPr>
        <w:spacing w:after="0"/>
        <w:jc w:val="right"/>
        <w:rPr>
          <w:rFonts w:ascii="Times New Roman" w:hAnsi="Times New Roman" w:cs="Times New Roman"/>
          <w:sz w:val="24"/>
        </w:rPr>
        <w:sectPr w:rsidR="008368B9" w:rsidSect="008368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4612" w:rsidRDefault="00684612" w:rsidP="00684612">
      <w:pPr>
        <w:jc w:val="right"/>
        <w:rPr>
          <w:rFonts w:ascii="Times New Roman" w:hAnsi="Times New Roman" w:cs="Times New Roman"/>
          <w:sz w:val="24"/>
        </w:rPr>
      </w:pPr>
    </w:p>
    <w:p w:rsidR="008368B9" w:rsidRDefault="008368B9" w:rsidP="008368B9">
      <w:pPr>
        <w:rPr>
          <w:rFonts w:ascii="Times New Roman" w:hAnsi="Times New Roman" w:cs="Times New Roman"/>
          <w:sz w:val="28"/>
        </w:rPr>
      </w:pPr>
      <w:r w:rsidRPr="008368B9">
        <w:rPr>
          <w:rFonts w:ascii="Times New Roman" w:hAnsi="Times New Roman" w:cs="Times New Roman"/>
          <w:sz w:val="28"/>
        </w:rPr>
        <w:t>И я предлагаю начать наш праздник весёлым танцем</w:t>
      </w:r>
    </w:p>
    <w:p w:rsidR="008368B9" w:rsidRPr="00196C76" w:rsidRDefault="008368B9" w:rsidP="008368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8368B9">
        <w:rPr>
          <w:rFonts w:ascii="Times New Roman" w:hAnsi="Times New Roman" w:cs="Times New Roman"/>
          <w:b/>
          <w:color w:val="000000" w:themeColor="text1"/>
          <w:sz w:val="28"/>
        </w:rPr>
        <w:t>Танец  «Мы маленькие звёзды»</w:t>
      </w:r>
    </w:p>
    <w:p w:rsidR="00B40EB7" w:rsidRPr="00196C76" w:rsidRDefault="00B40EB7" w:rsidP="00196C76">
      <w:pPr>
        <w:spacing w:after="0"/>
        <w:rPr>
          <w:rFonts w:ascii="Times New Roman" w:hAnsi="Times New Roman" w:cs="Times New Roman"/>
          <w:b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</w:p>
    <w:p w:rsidR="008368B9" w:rsidRPr="00196C76" w:rsidRDefault="00B40EB7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Вы ребята, должны знать: в нашей стране все дети имеют право на счастливое детство</w:t>
      </w:r>
    </w:p>
    <w:p w:rsidR="00B40EB7" w:rsidRPr="00196C76" w:rsidRDefault="00B40EB7" w:rsidP="00196C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Заходит принцесса и кричит</w:t>
      </w:r>
    </w:p>
    <w:p w:rsidR="00B40EB7" w:rsidRPr="00196C76" w:rsidRDefault="00B40EB7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:</w:t>
      </w:r>
      <w:r w:rsidRPr="00196C76">
        <w:rPr>
          <w:rFonts w:ascii="Times New Roman" w:hAnsi="Times New Roman" w:cs="Times New Roman"/>
          <w:sz w:val="28"/>
        </w:rPr>
        <w:t xml:space="preserve"> Сто стоп, стоп, что это вы все здесь собрались, а ну кыш от сюда!</w:t>
      </w:r>
    </w:p>
    <w:p w:rsidR="00B40EB7" w:rsidRPr="00196C76" w:rsidRDefault="00B40EB7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позвольте, а вы кто? И почему врываетесь на наш праздник с криками?</w:t>
      </w:r>
    </w:p>
    <w:p w:rsidR="00B40EB7" w:rsidRPr="00196C76" w:rsidRDefault="00B40EB7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:</w:t>
      </w:r>
      <w:r w:rsidRPr="00196C76">
        <w:rPr>
          <w:rFonts w:ascii="Times New Roman" w:hAnsi="Times New Roman" w:cs="Times New Roman"/>
          <w:sz w:val="28"/>
        </w:rPr>
        <w:t xml:space="preserve"> ха! Я кто?  Я её величество принцесса капризуля-капризульная. А так как я самая капризульная, то я отменила все праздники в своём королевстве. И вас это тоже качается!  Быстро все ушли отсюда!</w:t>
      </w:r>
    </w:p>
    <w:p w:rsidR="00B40EB7" w:rsidRPr="00196C76" w:rsidRDefault="00B40EB7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нет мы не уйдём, потому что сегодня по всему миру праздник детей и наши дети не должны из за твоих каприз остаться без праздника.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</w:t>
      </w:r>
      <w:r w:rsidRPr="00196C76">
        <w:rPr>
          <w:rFonts w:ascii="Times New Roman" w:hAnsi="Times New Roman" w:cs="Times New Roman"/>
          <w:sz w:val="28"/>
        </w:rPr>
        <w:t>: да я, да вы, я вас так …….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да ты не капризничай, а лучше с нами поучаствуй в празднике дня защиты детей,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:</w:t>
      </w:r>
      <w:r w:rsidRPr="00196C76">
        <w:rPr>
          <w:rFonts w:ascii="Times New Roman" w:hAnsi="Times New Roman" w:cs="Times New Roman"/>
          <w:sz w:val="28"/>
        </w:rPr>
        <w:t xml:space="preserve"> хорошо если мне ваш праздник понравится, то я не буду его больше отменять, а если не понравиться то всех разгоню!!!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хорошо, хорошо</w:t>
      </w:r>
      <w:r>
        <w:rPr>
          <w:rFonts w:ascii="Times New Roman" w:hAnsi="Times New Roman" w:cs="Times New Roman"/>
          <w:sz w:val="28"/>
        </w:rPr>
        <w:t>.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</w:t>
      </w:r>
      <w:r w:rsidRPr="00196C76">
        <w:rPr>
          <w:rFonts w:ascii="Times New Roman" w:hAnsi="Times New Roman" w:cs="Times New Roman"/>
          <w:sz w:val="28"/>
        </w:rPr>
        <w:t>: а что это за праздник- день защиты детей? Я о таком не слышала.</w:t>
      </w: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это  такой празд</w:t>
      </w:r>
      <w:r>
        <w:rPr>
          <w:rFonts w:ascii="Times New Roman" w:hAnsi="Times New Roman" w:cs="Times New Roman"/>
          <w:sz w:val="28"/>
        </w:rPr>
        <w:t>ник</w:t>
      </w:r>
      <w:r w:rsidRPr="00196C76">
        <w:rPr>
          <w:rFonts w:ascii="Times New Roman" w:hAnsi="Times New Roman" w:cs="Times New Roman"/>
          <w:sz w:val="28"/>
        </w:rPr>
        <w:t>, когда мы ребятам рассказываем о</w:t>
      </w:r>
      <w:r>
        <w:rPr>
          <w:rFonts w:ascii="Times New Roman" w:hAnsi="Times New Roman" w:cs="Times New Roman"/>
          <w:sz w:val="28"/>
        </w:rPr>
        <w:t>б</w:t>
      </w:r>
      <w:r w:rsidRPr="00196C76">
        <w:rPr>
          <w:rFonts w:ascii="Times New Roman" w:hAnsi="Times New Roman" w:cs="Times New Roman"/>
          <w:sz w:val="28"/>
        </w:rPr>
        <w:t xml:space="preserve"> их правах.</w:t>
      </w:r>
    </w:p>
    <w:p w:rsidR="007F6EDC" w:rsidRPr="007F6EDC" w:rsidRDefault="007F6EDC" w:rsidP="007F6ED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7F6EDC">
        <w:rPr>
          <w:rFonts w:ascii="Times New Roman" w:hAnsi="Times New Roman" w:cs="Times New Roman"/>
          <w:sz w:val="28"/>
        </w:rPr>
        <w:t>Каждый ребенок право имеет</w:t>
      </w:r>
      <w:r w:rsidRPr="007F6EDC">
        <w:rPr>
          <w:rFonts w:ascii="Times New Roman" w:hAnsi="Times New Roman" w:cs="Times New Roman"/>
          <w:sz w:val="28"/>
        </w:rPr>
        <w:br/>
        <w:t>Лечиться в больнице, если болеет,</w:t>
      </w:r>
      <w:r w:rsidRPr="007F6EDC">
        <w:rPr>
          <w:rFonts w:ascii="Times New Roman" w:hAnsi="Times New Roman" w:cs="Times New Roman"/>
          <w:sz w:val="28"/>
        </w:rPr>
        <w:br/>
        <w:t xml:space="preserve">Право на питание, на образование, </w:t>
      </w:r>
      <w:r w:rsidRPr="007F6EDC">
        <w:rPr>
          <w:rFonts w:ascii="Times New Roman" w:hAnsi="Times New Roman" w:cs="Times New Roman"/>
          <w:sz w:val="28"/>
        </w:rPr>
        <w:br/>
        <w:t>Право на внимание, на место проживания,</w:t>
      </w:r>
      <w:r w:rsidRPr="007F6EDC">
        <w:rPr>
          <w:rFonts w:ascii="Times New Roman" w:hAnsi="Times New Roman" w:cs="Times New Roman"/>
          <w:sz w:val="28"/>
        </w:rPr>
        <w:br/>
      </w:r>
      <w:r w:rsidRPr="007F6EDC">
        <w:rPr>
          <w:rFonts w:ascii="Times New Roman" w:hAnsi="Times New Roman" w:cs="Times New Roman"/>
          <w:sz w:val="28"/>
        </w:rPr>
        <w:lastRenderedPageBreak/>
        <w:t>Право имеет на имя красивое,</w:t>
      </w:r>
      <w:r w:rsidRPr="007F6EDC">
        <w:rPr>
          <w:rFonts w:ascii="Times New Roman" w:hAnsi="Times New Roman" w:cs="Times New Roman"/>
          <w:sz w:val="28"/>
        </w:rPr>
        <w:br/>
        <w:t>На радость, на счастье,</w:t>
      </w:r>
      <w:r w:rsidRPr="007F6EDC">
        <w:rPr>
          <w:rFonts w:ascii="Times New Roman" w:hAnsi="Times New Roman" w:cs="Times New Roman"/>
          <w:sz w:val="28"/>
        </w:rPr>
        <w:br/>
        <w:t>На детство счастливое.</w:t>
      </w:r>
      <w:r w:rsidRPr="007F6EDC">
        <w:rPr>
          <w:rFonts w:ascii="Times New Roman" w:hAnsi="Times New Roman" w:cs="Times New Roman"/>
          <w:sz w:val="28"/>
        </w:rPr>
        <w:br/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Принцесса:</w:t>
      </w:r>
      <w:r w:rsidRPr="00196C76">
        <w:rPr>
          <w:rFonts w:ascii="Times New Roman" w:hAnsi="Times New Roman" w:cs="Times New Roman"/>
          <w:sz w:val="28"/>
        </w:rPr>
        <w:t xml:space="preserve"> и что много у них прав?????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b/>
          <w:sz w:val="28"/>
        </w:rPr>
        <w:t>Ведущий:</w:t>
      </w:r>
      <w:r w:rsidRPr="00196C76">
        <w:rPr>
          <w:rFonts w:ascii="Times New Roman" w:hAnsi="Times New Roman" w:cs="Times New Roman"/>
          <w:sz w:val="28"/>
        </w:rPr>
        <w:t xml:space="preserve"> конечно,  вот например: в нашей стране все дети имеют право на счастливое детство без войны. И об этом тебе расскажут стихи………………………………………</w:t>
      </w:r>
      <w:r>
        <w:rPr>
          <w:rFonts w:ascii="Times New Roman" w:hAnsi="Times New Roman" w:cs="Times New Roman"/>
          <w:sz w:val="28"/>
        </w:rPr>
        <w:t>……………………………………….</w:t>
      </w: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  <w:sectPr w:rsidR="00196C76" w:rsidSect="008368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lastRenderedPageBreak/>
        <w:t>1: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Посмотри как он хорош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Край в котором ты живешь.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Все, что сердцу дорого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В песню так и просится.</w:t>
      </w: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</w:p>
    <w:p w:rsid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lastRenderedPageBreak/>
        <w:t>2: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И рассвет малиновый,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И под небом рощица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Поглядишь с пригорочка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Видно речку синюю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Видно даль бескрайнюю</w:t>
      </w:r>
    </w:p>
    <w:p w:rsidR="00196C76" w:rsidRPr="00196C76" w:rsidRDefault="00196C76" w:rsidP="00196C76">
      <w:pPr>
        <w:spacing w:after="0"/>
        <w:rPr>
          <w:rFonts w:ascii="Times New Roman" w:hAnsi="Times New Roman" w:cs="Times New Roman"/>
          <w:sz w:val="28"/>
        </w:rPr>
      </w:pPr>
      <w:r w:rsidRPr="00196C76">
        <w:rPr>
          <w:rFonts w:ascii="Times New Roman" w:hAnsi="Times New Roman" w:cs="Times New Roman"/>
          <w:sz w:val="28"/>
        </w:rPr>
        <w:t>Что зовут Россиею!</w:t>
      </w:r>
    </w:p>
    <w:p w:rsidR="00196C76" w:rsidRDefault="00196C76" w:rsidP="00B40EB7">
      <w:pPr>
        <w:rPr>
          <w:rFonts w:ascii="Times New Roman" w:hAnsi="Times New Roman" w:cs="Times New Roman"/>
          <w:sz w:val="24"/>
        </w:rPr>
        <w:sectPr w:rsidR="00196C76" w:rsidSect="00196C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6EDC" w:rsidRDefault="007F6EDC" w:rsidP="00B40EB7">
      <w:pPr>
        <w:rPr>
          <w:rFonts w:ascii="Times New Roman" w:hAnsi="Times New Roman" w:cs="Times New Roman"/>
          <w:sz w:val="28"/>
        </w:rPr>
        <w:sectPr w:rsidR="007F6EDC" w:rsidSect="008368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6EDC">
        <w:rPr>
          <w:rFonts w:ascii="Times New Roman" w:hAnsi="Times New Roman" w:cs="Times New Roman"/>
          <w:sz w:val="24"/>
        </w:rPr>
        <w:lastRenderedPageBreak/>
        <w:br/>
      </w:r>
    </w:p>
    <w:p w:rsidR="007F6EDC" w:rsidRDefault="007F6EDC" w:rsidP="007F6ED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7F6EDC">
        <w:rPr>
          <w:rFonts w:ascii="Times New Roman" w:hAnsi="Times New Roman" w:cs="Times New Roman"/>
          <w:sz w:val="28"/>
        </w:rPr>
        <w:br/>
        <w:t>Пусть не будет войны никогда,</w:t>
      </w:r>
      <w:r w:rsidRPr="007F6EDC">
        <w:rPr>
          <w:rFonts w:ascii="Times New Roman" w:hAnsi="Times New Roman" w:cs="Times New Roman"/>
          <w:sz w:val="28"/>
        </w:rPr>
        <w:br/>
        <w:t>Пусть спокойными спят города,</w:t>
      </w:r>
      <w:r w:rsidRPr="007F6EDC">
        <w:rPr>
          <w:rFonts w:ascii="Times New Roman" w:hAnsi="Times New Roman" w:cs="Times New Roman"/>
          <w:sz w:val="28"/>
        </w:rPr>
        <w:br/>
        <w:t>Пусть сирены пронзительный вой</w:t>
      </w:r>
      <w:r w:rsidRPr="007F6EDC">
        <w:rPr>
          <w:rFonts w:ascii="Times New Roman" w:hAnsi="Times New Roman" w:cs="Times New Roman"/>
          <w:sz w:val="28"/>
        </w:rPr>
        <w:br/>
        <w:t>Не звучит над моей головой.</w:t>
      </w:r>
      <w:r w:rsidRPr="007F6EDC">
        <w:rPr>
          <w:rFonts w:ascii="Times New Roman" w:hAnsi="Times New Roman" w:cs="Times New Roman"/>
          <w:sz w:val="28"/>
        </w:rPr>
        <w:br/>
      </w:r>
      <w:r w:rsidRPr="007F6EDC">
        <w:rPr>
          <w:rFonts w:ascii="Times New Roman" w:hAnsi="Times New Roman" w:cs="Times New Roman"/>
          <w:sz w:val="28"/>
        </w:rPr>
        <w:br/>
      </w:r>
    </w:p>
    <w:p w:rsidR="007F6EDC" w:rsidRDefault="007F6EDC" w:rsidP="007F6ED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Pr="007F6EDC">
        <w:rPr>
          <w:rFonts w:ascii="Times New Roman" w:hAnsi="Times New Roman" w:cs="Times New Roman"/>
          <w:sz w:val="28"/>
        </w:rPr>
        <w:t>Ни один пусть не рвется снаряд,</w:t>
      </w:r>
      <w:r w:rsidRPr="007F6EDC">
        <w:rPr>
          <w:rFonts w:ascii="Times New Roman" w:hAnsi="Times New Roman" w:cs="Times New Roman"/>
          <w:sz w:val="28"/>
        </w:rPr>
        <w:br/>
        <w:t xml:space="preserve">Ни один не строчит автомат, </w:t>
      </w:r>
      <w:r w:rsidRPr="007F6EDC">
        <w:rPr>
          <w:rFonts w:ascii="Times New Roman" w:hAnsi="Times New Roman" w:cs="Times New Roman"/>
          <w:sz w:val="28"/>
        </w:rPr>
        <w:br/>
        <w:t>Оглашают пусть наши леса,</w:t>
      </w:r>
      <w:r w:rsidRPr="007F6EDC">
        <w:rPr>
          <w:rFonts w:ascii="Times New Roman" w:hAnsi="Times New Roman" w:cs="Times New Roman"/>
          <w:sz w:val="28"/>
        </w:rPr>
        <w:br/>
        <w:t>Только птиц и детей голоса,</w:t>
      </w:r>
      <w:r w:rsidRPr="007F6EDC">
        <w:rPr>
          <w:rFonts w:ascii="Times New Roman" w:hAnsi="Times New Roman" w:cs="Times New Roman"/>
          <w:sz w:val="28"/>
        </w:rPr>
        <w:br/>
        <w:t>И пусть мирно проходят года</w:t>
      </w:r>
    </w:p>
    <w:p w:rsidR="007F6EDC" w:rsidRDefault="007F6EDC" w:rsidP="007F6EDC">
      <w:pPr>
        <w:spacing w:after="0"/>
        <w:rPr>
          <w:rFonts w:ascii="Times New Roman" w:hAnsi="Times New Roman" w:cs="Times New Roman"/>
          <w:sz w:val="24"/>
        </w:rPr>
        <w:sectPr w:rsidR="007F6EDC" w:rsidSect="007F6E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F6EDC">
        <w:rPr>
          <w:rFonts w:ascii="Times New Roman" w:hAnsi="Times New Roman" w:cs="Times New Roman"/>
          <w:sz w:val="28"/>
        </w:rPr>
        <w:t xml:space="preserve"> «Пусть не будет войны никогда!»</w:t>
      </w:r>
      <w:r w:rsidRPr="007F6EDC">
        <w:rPr>
          <w:rFonts w:ascii="Times New Roman" w:hAnsi="Times New Roman" w:cs="Times New Roman"/>
          <w:sz w:val="28"/>
        </w:rPr>
        <w:br/>
      </w:r>
      <w:r w:rsidRPr="007F6EDC">
        <w:rPr>
          <w:rFonts w:ascii="Times New Roman" w:hAnsi="Times New Roman" w:cs="Times New Roman"/>
          <w:sz w:val="28"/>
        </w:rPr>
        <w:br/>
      </w:r>
    </w:p>
    <w:p w:rsidR="00196C76" w:rsidRDefault="00196C76" w:rsidP="00B40EB7">
      <w:pPr>
        <w:rPr>
          <w:rFonts w:ascii="Times New Roman" w:hAnsi="Times New Roman" w:cs="Times New Roman"/>
          <w:sz w:val="24"/>
        </w:rPr>
      </w:pPr>
    </w:p>
    <w:p w:rsidR="00196C76" w:rsidRPr="00E9025B" w:rsidRDefault="00680018" w:rsidP="00E9025B">
      <w:pPr>
        <w:spacing w:after="0"/>
        <w:rPr>
          <w:rFonts w:ascii="Times New Roman" w:hAnsi="Times New Roman" w:cs="Times New Roman"/>
          <w:sz w:val="28"/>
        </w:rPr>
      </w:pPr>
      <w:r w:rsidRPr="00E9025B">
        <w:rPr>
          <w:rFonts w:ascii="Times New Roman" w:hAnsi="Times New Roman" w:cs="Times New Roman"/>
          <w:b/>
          <w:sz w:val="28"/>
        </w:rPr>
        <w:t>Ведущий:</w:t>
      </w:r>
      <w:r w:rsidRPr="00E9025B">
        <w:rPr>
          <w:rFonts w:ascii="Times New Roman" w:hAnsi="Times New Roman" w:cs="Times New Roman"/>
          <w:sz w:val="28"/>
        </w:rPr>
        <w:t xml:space="preserve"> а что бы у нас было счастливое детство, мы должны жить дружно.</w:t>
      </w:r>
    </w:p>
    <w:p w:rsidR="00680018" w:rsidRPr="00E9025B" w:rsidRDefault="00680018" w:rsidP="00E9025B">
      <w:pPr>
        <w:spacing w:after="0"/>
        <w:rPr>
          <w:rFonts w:ascii="Times New Roman" w:hAnsi="Times New Roman" w:cs="Times New Roman"/>
          <w:sz w:val="28"/>
        </w:rPr>
      </w:pPr>
      <w:r w:rsidRPr="00E9025B">
        <w:rPr>
          <w:rFonts w:ascii="Times New Roman" w:hAnsi="Times New Roman" w:cs="Times New Roman"/>
          <w:b/>
          <w:sz w:val="28"/>
        </w:rPr>
        <w:t>Принцесса:</w:t>
      </w:r>
      <w:r w:rsidRPr="00E9025B">
        <w:rPr>
          <w:rFonts w:ascii="Times New Roman" w:hAnsi="Times New Roman" w:cs="Times New Roman"/>
          <w:sz w:val="28"/>
        </w:rPr>
        <w:t xml:space="preserve"> как это дружно. Я так не умею.</w:t>
      </w:r>
    </w:p>
    <w:p w:rsidR="00680018" w:rsidRPr="00E9025B" w:rsidRDefault="00680018" w:rsidP="00E9025B">
      <w:pPr>
        <w:spacing w:after="0"/>
        <w:rPr>
          <w:rFonts w:ascii="Times New Roman" w:hAnsi="Times New Roman" w:cs="Times New Roman"/>
          <w:sz w:val="28"/>
        </w:rPr>
      </w:pPr>
      <w:r w:rsidRPr="00E9025B">
        <w:rPr>
          <w:rFonts w:ascii="Times New Roman" w:hAnsi="Times New Roman" w:cs="Times New Roman"/>
          <w:b/>
          <w:sz w:val="28"/>
        </w:rPr>
        <w:t>Ведущий</w:t>
      </w:r>
      <w:r w:rsidRPr="00E9025B">
        <w:rPr>
          <w:rFonts w:ascii="Times New Roman" w:hAnsi="Times New Roman" w:cs="Times New Roman"/>
          <w:sz w:val="28"/>
        </w:rPr>
        <w:t xml:space="preserve">: </w:t>
      </w:r>
      <w:r w:rsidR="00E9025B">
        <w:rPr>
          <w:rFonts w:ascii="Times New Roman" w:hAnsi="Times New Roman" w:cs="Times New Roman"/>
          <w:sz w:val="28"/>
        </w:rPr>
        <w:t>об этом тебе споют песню ребята</w:t>
      </w:r>
      <w:r w:rsidR="00E9025B" w:rsidRPr="00E9025B">
        <w:rPr>
          <w:rFonts w:ascii="Times New Roman" w:hAnsi="Times New Roman" w:cs="Times New Roman"/>
          <w:sz w:val="28"/>
        </w:rPr>
        <w:t>…………</w:t>
      </w:r>
      <w:r w:rsidR="00E9025B">
        <w:rPr>
          <w:rFonts w:ascii="Times New Roman" w:hAnsi="Times New Roman" w:cs="Times New Roman"/>
          <w:sz w:val="28"/>
        </w:rPr>
        <w:t>.........................................</w:t>
      </w:r>
    </w:p>
    <w:p w:rsidR="00E9025B" w:rsidRPr="00E9025B" w:rsidRDefault="00E9025B" w:rsidP="00E9025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9025B">
        <w:rPr>
          <w:rFonts w:ascii="Times New Roman" w:hAnsi="Times New Roman" w:cs="Times New Roman"/>
          <w:b/>
          <w:sz w:val="28"/>
        </w:rPr>
        <w:t>П</w:t>
      </w:r>
      <w:bookmarkStart w:id="0" w:name="_GoBack"/>
      <w:bookmarkEnd w:id="0"/>
      <w:r w:rsidRPr="00E9025B">
        <w:rPr>
          <w:rFonts w:ascii="Times New Roman" w:hAnsi="Times New Roman" w:cs="Times New Roman"/>
          <w:b/>
          <w:sz w:val="28"/>
        </w:rPr>
        <w:t>есня о дружбе</w:t>
      </w:r>
    </w:p>
    <w:p w:rsidR="00E9025B" w:rsidRPr="006C722A" w:rsidRDefault="00E9025B" w:rsidP="006C7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Ведущий: 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нцесса, а ты знаешь, что каждый ребёнок имеет право на игры?</w:t>
      </w:r>
    </w:p>
    <w:p w:rsidR="00E9025B" w:rsidRPr="006C722A" w:rsidRDefault="00E9025B" w:rsidP="006C7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ак здорово, я очень люблю играть. Я хоть и большого роста, но ещё ребёнок. А если вы меня не возьмёте играть, тоя вас всех выгоню отсюда.</w:t>
      </w:r>
    </w:p>
    <w:p w:rsidR="00E9025B" w:rsidRPr="006C722A" w:rsidRDefault="00E9025B" w:rsidP="006C7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у что ты такое говоришь. Наши ребята очень дружны и с удовольствие с тобой поиграют. Правда ребята?</w:t>
      </w:r>
    </w:p>
    <w:p w:rsidR="00E9025B" w:rsidRPr="006C722A" w:rsidRDefault="00E9025B" w:rsidP="006C7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годня здесь мы будим играть</w:t>
      </w:r>
    </w:p>
    <w:p w:rsidR="00E9025B" w:rsidRPr="006C722A" w:rsidRDefault="00E9025B" w:rsidP="006C7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 лучшую пару из вас выбирать.</w:t>
      </w:r>
    </w:p>
    <w:p w:rsidR="00E9025B" w:rsidRPr="006C722A" w:rsidRDefault="00E9025B" w:rsidP="006C722A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гра «Найди пару»</w:t>
      </w:r>
    </w:p>
    <w:p w:rsidR="00E9025B" w:rsidRDefault="00E9025B" w:rsidP="006C722A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2.Игра «Донеси - не урони»</w:t>
      </w:r>
    </w:p>
    <w:p w:rsidR="006C722A" w:rsidRDefault="006C722A" w:rsidP="006C722A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Эстафета «составь слово» (семья, дружба)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что за слова они составляли?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ве ты не умеешь читать?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т.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Эх ты, а ещё говоришь, что самая главная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не оочень стыдно…. Ребята, а где вы научились читать?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ши дети познакомились в садике с буквами и даже некоторые уже научились читать, а продолжать учится, они будут в школе, ведь каждый ребёнок имеет право на образование. А ещё в садике они научились немного считать.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й прям и буквы и цифры знают?</w:t>
      </w:r>
    </w:p>
    <w:p w:rsid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722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 w:rsidRPr="006C722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а, хочешь проверить?</w:t>
      </w:r>
    </w:p>
    <w:p w:rsidR="00B674B8" w:rsidRP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адачки: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 рисую Кошкин дом: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и окошка дверь с крыльцом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верху еще одно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ы не было темно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читай окошки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домике у кошки (4 окна)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колько сапожек Оля купила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 кошка лапок не промочила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4 лапы)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етыре зайца шли из школы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 вдруг на них напали пчелы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 зайчика спаслись едва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сколько не успело?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2 зайца)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иво вышила Татьяна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ве лилии и два тюльпана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акие чудные цветы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сколько их</w:t>
      </w:r>
    </w:p>
    <w:p w:rsidR="00B674B8" w:rsidRPr="00B674B8" w:rsidRDefault="00B674B8" w:rsidP="00B674B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м скажешь ты.</w:t>
      </w:r>
    </w:p>
    <w:p w:rsidR="00B674B8" w:rsidRPr="00B674B8" w:rsidRDefault="00B674B8" w:rsidP="00B674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C722A" w:rsidRDefault="00B674B8" w:rsidP="00B674B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Задачки то они умеют решать</w:t>
      </w:r>
      <w:r w:rsidR="0059565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а я хочу проверить</w:t>
      </w:r>
      <w:r w:rsidR="0059565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ак они цифры хорошо знают.</w:t>
      </w:r>
    </w:p>
    <w:p w:rsidR="00B674B8" w:rsidRDefault="00B674B8" w:rsidP="00B674B8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Игра «Цифры» </w:t>
      </w:r>
    </w:p>
    <w:p w:rsidR="00E9025B" w:rsidRDefault="00B674B8" w:rsidP="0059565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  <w:r w:rsidRPr="00595656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>Дети под музыку танцуют, как только принцесса показывает цифру, дети должны построится в команды по такому количеству человек, какая цифра указана на карточке.</w:t>
      </w:r>
    </w:p>
    <w:p w:rsidR="00595656" w:rsidRDefault="00595656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956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 </w:t>
      </w:r>
      <w:r w:rsidRPr="0059565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ты знаешь какие-нибудь права?</w:t>
      </w:r>
    </w:p>
    <w:p w:rsidR="00595656" w:rsidRDefault="00595656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74B8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Принцесс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Pr="0059565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 знаю, сейчас попробую вспомни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ожет быть право на лечение?</w:t>
      </w:r>
    </w:p>
    <w:p w:rsid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956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 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авильно только право не на лечение, а на здоровь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едь это </w:t>
      </w:r>
    </w:p>
    <w:p w:rsid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амое главно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авай принцесса с тобой проверим знают ли ребята правила и предметы гигиены?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ринцесс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авай.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 меня для Вас загадки: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сли руки ваши в ваксе,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сли на нос сели кляксы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то тогда наш первый друг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нимет грязь с лица и рук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ез чего не может мама не готовить на стирать?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ы лился дождик с неба, чтоб росли колосья снега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 варились кисели,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ы не было беды, -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Жить нельзя нам без ….(воды)</w:t>
      </w:r>
    </w:p>
    <w:p w:rsid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2.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ладко, душисто, моет чисто (мыло)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.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Хожу, брожу не по лесам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по усам по волосам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 зубы у меня длинней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ем у волков и медведей…..(расческа)</w:t>
      </w:r>
    </w:p>
    <w:p w:rsid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.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 смотрел в окошко –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ыл один Антошка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мотрел в окошко –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ам другой Антошка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 это за окошко,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уда смотрел Антошка ….(зеркало)</w:t>
      </w:r>
    </w:p>
    <w:p w:rsid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.</w:t>
      </w: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ег в карман и караулит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ву, плаксу и грязнулю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м утрет потоки слез,</w:t>
      </w:r>
    </w:p>
    <w:p w:rsidR="00B64691" w:rsidRPr="00B64691" w:rsidRDefault="00B64691" w:rsidP="00B6469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 забудет и про нос …(носовой платок)</w:t>
      </w:r>
    </w:p>
    <w:p w:rsid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  <w:r w:rsidRPr="005956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 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тоб расти и закаляться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 по дням, а по часам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Физкультурой заниматься</w:t>
      </w:r>
    </w:p>
    <w:p w:rsidR="00B64691" w:rsidRPr="00B64691" w:rsidRDefault="00B64691" w:rsidP="00B64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аниматься надо нам.</w:t>
      </w:r>
    </w:p>
    <w:p w:rsidR="00B64691" w:rsidRPr="00B64691" w:rsidRDefault="00B64691" w:rsidP="00B64691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Весёлая зарядка»</w:t>
      </w:r>
    </w:p>
    <w:p w:rsidR="00B64691" w:rsidRPr="00B64691" w:rsidRDefault="00B64691" w:rsidP="00B64691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Кто дольше прокрутит обруч»</w:t>
      </w:r>
    </w:p>
    <w:p w:rsidR="00B64691" w:rsidRPr="00B64691" w:rsidRDefault="00B64691" w:rsidP="00B64691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Кто больше отожмётся»</w:t>
      </w:r>
    </w:p>
    <w:p w:rsidR="00B64691" w:rsidRPr="00B64691" w:rsidRDefault="00B64691" w:rsidP="00B64691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6469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Кто больше всех присядет»</w:t>
      </w:r>
    </w:p>
    <w:p w:rsidR="00595656" w:rsidRDefault="00B64691" w:rsidP="0059565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А вы знаете самое главное право? – право на семью.</w:t>
      </w:r>
      <w:r w:rsid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едь семья это самое главное в нашей жизни. И сейчас нам ребята исполнят песню.</w:t>
      </w:r>
    </w:p>
    <w:p w:rsidR="00257487" w:rsidRDefault="00257487" w:rsidP="00257487">
      <w:pPr>
        <w:pStyle w:val="a3"/>
        <w:numPr>
          <w:ilvl w:val="0"/>
          <w:numId w:val="6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Моя семья</w:t>
      </w:r>
    </w:p>
    <w:p w:rsid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257487" w:rsidSect="008368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«Мы рисуем на асфальте»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ноцветными мелками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Я – Мальвину в длинном платье,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 кружевными руковами.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ля – короля на троне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алой мантии, в короне.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Дима – море, пароход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 Сережа – вертолет.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ей рисунок выйдет лучше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ыл асфальт унылым, скучным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танет праздничным, веселым</w:t>
      </w: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ихий дворик в детсаду.</w:t>
      </w:r>
    </w:p>
    <w:p w:rsid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257487" w:rsidSect="002574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7487" w:rsidRPr="00257487" w:rsidRDefault="00257487" w:rsidP="00257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574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А вы ребята, хотите сделать на дворик веселым, праздничным, разноцветным?</w:t>
      </w:r>
    </w:p>
    <w:p w:rsidR="00257487" w:rsidRPr="00257487" w:rsidRDefault="00257487" w:rsidP="0025748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sectPr w:rsidR="00257487" w:rsidRPr="00257487" w:rsidSect="008368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77" w:rsidRDefault="00AF4277" w:rsidP="00595656">
      <w:pPr>
        <w:spacing w:after="0" w:line="240" w:lineRule="auto"/>
      </w:pPr>
      <w:r>
        <w:separator/>
      </w:r>
    </w:p>
  </w:endnote>
  <w:endnote w:type="continuationSeparator" w:id="0">
    <w:p w:rsidR="00AF4277" w:rsidRDefault="00AF4277" w:rsidP="0059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51863"/>
      <w:docPartObj>
        <w:docPartGallery w:val="Page Numbers (Bottom of Page)"/>
        <w:docPartUnique/>
      </w:docPartObj>
    </w:sdtPr>
    <w:sdtEndPr/>
    <w:sdtContent>
      <w:p w:rsidR="00595656" w:rsidRDefault="005956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DC">
          <w:rPr>
            <w:noProof/>
          </w:rPr>
          <w:t>3</w:t>
        </w:r>
        <w:r>
          <w:fldChar w:fldCharType="end"/>
        </w:r>
      </w:p>
    </w:sdtContent>
  </w:sdt>
  <w:p w:rsidR="00595656" w:rsidRDefault="005956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77" w:rsidRDefault="00AF4277" w:rsidP="00595656">
      <w:pPr>
        <w:spacing w:after="0" w:line="240" w:lineRule="auto"/>
      </w:pPr>
      <w:r>
        <w:separator/>
      </w:r>
    </w:p>
  </w:footnote>
  <w:footnote w:type="continuationSeparator" w:id="0">
    <w:p w:rsidR="00AF4277" w:rsidRDefault="00AF4277" w:rsidP="0059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E3"/>
    <w:multiLevelType w:val="hybridMultilevel"/>
    <w:tmpl w:val="FDFE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DF4"/>
    <w:multiLevelType w:val="multilevel"/>
    <w:tmpl w:val="62A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24DBD"/>
    <w:multiLevelType w:val="hybridMultilevel"/>
    <w:tmpl w:val="43A6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928B4"/>
    <w:multiLevelType w:val="hybridMultilevel"/>
    <w:tmpl w:val="6FE8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C3694"/>
    <w:multiLevelType w:val="hybridMultilevel"/>
    <w:tmpl w:val="24682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C20E8"/>
    <w:multiLevelType w:val="hybridMultilevel"/>
    <w:tmpl w:val="F0FC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42DFB"/>
    <w:multiLevelType w:val="hybridMultilevel"/>
    <w:tmpl w:val="47D6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9E"/>
    <w:rsid w:val="00185310"/>
    <w:rsid w:val="00194017"/>
    <w:rsid w:val="00196C76"/>
    <w:rsid w:val="00257487"/>
    <w:rsid w:val="00595656"/>
    <w:rsid w:val="00680018"/>
    <w:rsid w:val="00684612"/>
    <w:rsid w:val="006C722A"/>
    <w:rsid w:val="007F6EDC"/>
    <w:rsid w:val="008368B9"/>
    <w:rsid w:val="00A83D28"/>
    <w:rsid w:val="00AF4277"/>
    <w:rsid w:val="00B13167"/>
    <w:rsid w:val="00B40EB7"/>
    <w:rsid w:val="00B64691"/>
    <w:rsid w:val="00B674B8"/>
    <w:rsid w:val="00E6479E"/>
    <w:rsid w:val="00E9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656"/>
  </w:style>
  <w:style w:type="paragraph" w:styleId="a6">
    <w:name w:val="footer"/>
    <w:basedOn w:val="a"/>
    <w:link w:val="a7"/>
    <w:uiPriority w:val="99"/>
    <w:unhideWhenUsed/>
    <w:rsid w:val="0059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656"/>
  </w:style>
  <w:style w:type="paragraph" w:styleId="a6">
    <w:name w:val="footer"/>
    <w:basedOn w:val="a"/>
    <w:link w:val="a7"/>
    <w:uiPriority w:val="99"/>
    <w:unhideWhenUsed/>
    <w:rsid w:val="0059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9E56-9DB0-4271-83B5-C45D3D9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5-05-21T05:50:00Z</dcterms:created>
  <dcterms:modified xsi:type="dcterms:W3CDTF">2015-05-26T03:49:00Z</dcterms:modified>
</cp:coreProperties>
</file>